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67" w:rsidRPr="00DC2A49" w:rsidRDefault="00DC2A49" w:rsidP="00A206B7">
      <w:pPr>
        <w:rPr>
          <w:rFonts w:cs="Times New Roman"/>
          <w:b/>
          <w:sz w:val="28"/>
          <w:szCs w:val="28"/>
        </w:rPr>
      </w:pPr>
      <w:r w:rsidRPr="00DC2A49">
        <w:rPr>
          <w:rFonts w:cs="Times New Roman"/>
          <w:sz w:val="28"/>
          <w:szCs w:val="28"/>
        </w:rPr>
        <w:t>NOWE NABYTKI BIBLIOTEKI SZKOLNEJ</w:t>
      </w:r>
    </w:p>
    <w:p w:rsidR="009E4A02" w:rsidRPr="002B2852" w:rsidRDefault="00B47429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Edutera</w:t>
      </w:r>
      <w:r w:rsidR="00C91399" w:rsidRPr="002B2852">
        <w:rPr>
          <w:rFonts w:cs="Times New Roman"/>
        </w:rPr>
        <w:t>peutica</w:t>
      </w:r>
      <w:proofErr w:type="spellEnd"/>
      <w:r w:rsidR="00C91399" w:rsidRPr="002B2852">
        <w:rPr>
          <w:rFonts w:cs="Times New Roman"/>
        </w:rPr>
        <w:t xml:space="preserve"> – problemy wychowawcze - </w:t>
      </w:r>
      <w:r w:rsidR="009E4A02" w:rsidRPr="002B2852">
        <w:rPr>
          <w:rFonts w:cs="Times New Roman"/>
        </w:rPr>
        <w:t xml:space="preserve"> problemy emocjonalne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Eduterapeutica</w:t>
      </w:r>
      <w:proofErr w:type="spellEnd"/>
      <w:r w:rsidRPr="002B2852">
        <w:rPr>
          <w:rFonts w:cs="Times New Roman"/>
        </w:rPr>
        <w:t xml:space="preserve"> – Problemy wychowawcze: Przemoc i agresja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Eduterapeutica</w:t>
      </w:r>
      <w:proofErr w:type="spellEnd"/>
      <w:r w:rsidRPr="002B2852">
        <w:rPr>
          <w:rFonts w:cs="Times New Roman"/>
        </w:rPr>
        <w:t xml:space="preserve"> – Problemy wychowawcze: Uzależnienia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Eduterapeutica</w:t>
      </w:r>
      <w:proofErr w:type="spellEnd"/>
      <w:r w:rsidRPr="002B2852">
        <w:rPr>
          <w:rFonts w:cs="Times New Roman"/>
        </w:rPr>
        <w:t xml:space="preserve"> – Dysleksja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Eduterapeutica</w:t>
      </w:r>
      <w:proofErr w:type="spellEnd"/>
      <w:r w:rsidRPr="002B2852">
        <w:rPr>
          <w:rFonts w:cs="Times New Roman"/>
        </w:rPr>
        <w:t xml:space="preserve"> – Gimnazjum: Dysleksja. Dysgrafia, Dysortografia, Dyskalkulia </w:t>
      </w:r>
    </w:p>
    <w:p w:rsidR="00B47429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Program multimedialny - Moc emocji</w:t>
      </w:r>
    </w:p>
    <w:p w:rsidR="00B47429" w:rsidRPr="002B2852" w:rsidRDefault="00C91399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Jaglarz</w:t>
      </w:r>
      <w:r w:rsidR="00A50AF7" w:rsidRPr="002B2852">
        <w:rPr>
          <w:rFonts w:cs="Times New Roman"/>
        </w:rPr>
        <w:t xml:space="preserve"> A.</w:t>
      </w:r>
      <w:r w:rsidRPr="002B2852">
        <w:rPr>
          <w:rFonts w:cs="Times New Roman"/>
        </w:rPr>
        <w:t xml:space="preserve"> </w:t>
      </w:r>
      <w:r w:rsidR="00A50AF7" w:rsidRPr="002B2852">
        <w:rPr>
          <w:rFonts w:cs="Times New Roman"/>
        </w:rPr>
        <w:t xml:space="preserve">- </w:t>
      </w:r>
      <w:r w:rsidR="00B47429" w:rsidRPr="002B2852">
        <w:rPr>
          <w:rFonts w:cs="Times New Roman"/>
        </w:rPr>
        <w:t>„Szkolny mandat”. Karty pracy dla uczniów łamiących regulamin szkolny, z problemami wychowawczymi.</w:t>
      </w:r>
      <w:r w:rsidR="00FB6DCC" w:rsidRPr="002B2852">
        <w:rPr>
          <w:rFonts w:cs="Times New Roman"/>
        </w:rPr>
        <w:t xml:space="preserve"> </w:t>
      </w:r>
      <w:r w:rsidR="00B47429" w:rsidRPr="002B2852">
        <w:rPr>
          <w:rFonts w:cs="Times New Roman"/>
        </w:rPr>
        <w:t xml:space="preserve">                                                                         </w:t>
      </w:r>
    </w:p>
    <w:p w:rsidR="00B47429" w:rsidRPr="002B2852" w:rsidRDefault="00C91399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Jaglarz</w:t>
      </w:r>
      <w:r w:rsidR="00A50AF7" w:rsidRPr="002B2852">
        <w:rPr>
          <w:rFonts w:cs="Times New Roman"/>
        </w:rPr>
        <w:t xml:space="preserve"> A. - </w:t>
      </w:r>
      <w:r w:rsidRPr="002B2852">
        <w:rPr>
          <w:rFonts w:cs="Times New Roman"/>
        </w:rPr>
        <w:t xml:space="preserve"> </w:t>
      </w:r>
      <w:r w:rsidR="00B47429" w:rsidRPr="002B2852">
        <w:rPr>
          <w:rFonts w:cs="Times New Roman"/>
        </w:rPr>
        <w:t xml:space="preserve">Szkolny mandat”  </w:t>
      </w:r>
    </w:p>
    <w:p w:rsidR="00B47429" w:rsidRPr="002B2852" w:rsidRDefault="00A50AF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Nożyńska</w:t>
      </w:r>
      <w:proofErr w:type="spellEnd"/>
      <w:r w:rsidRPr="002B2852">
        <w:rPr>
          <w:rFonts w:cs="Times New Roman"/>
        </w:rPr>
        <w:t xml:space="preserve"> – </w:t>
      </w:r>
      <w:proofErr w:type="spellStart"/>
      <w:r w:rsidRPr="002B2852">
        <w:rPr>
          <w:rFonts w:cs="Times New Roman"/>
        </w:rPr>
        <w:t>Demianiuk</w:t>
      </w:r>
      <w:proofErr w:type="spellEnd"/>
      <w:r w:rsidRPr="002B2852">
        <w:rPr>
          <w:rFonts w:cs="Times New Roman"/>
        </w:rPr>
        <w:t xml:space="preserve"> A.-</w:t>
      </w:r>
      <w:r w:rsidR="00C91399" w:rsidRPr="002B2852">
        <w:rPr>
          <w:rFonts w:cs="Times New Roman"/>
        </w:rPr>
        <w:t xml:space="preserve"> </w:t>
      </w:r>
      <w:r w:rsidR="00B47429" w:rsidRPr="002B2852">
        <w:rPr>
          <w:rFonts w:cs="Times New Roman"/>
        </w:rPr>
        <w:t>„Dobre wychowanie z piosenką</w:t>
      </w:r>
      <w:r w:rsidR="00FB6DCC" w:rsidRPr="002B2852">
        <w:rPr>
          <w:rFonts w:cs="Times New Roman"/>
        </w:rPr>
        <w:t>”.</w:t>
      </w:r>
      <w:r w:rsidR="00B47429" w:rsidRPr="002B2852">
        <w:rPr>
          <w:rFonts w:cs="Times New Roman"/>
        </w:rPr>
        <w:t xml:space="preserve">          </w:t>
      </w:r>
    </w:p>
    <w:p w:rsidR="00B47429" w:rsidRPr="002B2852" w:rsidRDefault="00A50AF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Tomaszewska M. Z. </w:t>
      </w:r>
      <w:r w:rsidR="00FB2B0E" w:rsidRPr="002B2852">
        <w:rPr>
          <w:rFonts w:cs="Times New Roman"/>
        </w:rPr>
        <w:t xml:space="preserve">, </w:t>
      </w:r>
      <w:r w:rsidRPr="002B2852">
        <w:rPr>
          <w:rFonts w:cs="Times New Roman"/>
        </w:rPr>
        <w:t xml:space="preserve">Węglarz J. - </w:t>
      </w:r>
      <w:r w:rsidR="00B47429" w:rsidRPr="002B2852">
        <w:rPr>
          <w:rFonts w:cs="Times New Roman"/>
        </w:rPr>
        <w:t xml:space="preserve">„Mruczący kotek” – zajęcia relaksacyjne dla przedszkolaków. </w:t>
      </w:r>
    </w:p>
    <w:p w:rsidR="00A7258E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="00A50AF7" w:rsidRPr="002B2852">
        <w:rPr>
          <w:rFonts w:cs="Times New Roman"/>
        </w:rPr>
        <w:t xml:space="preserve"> A. </w:t>
      </w:r>
      <w:r w:rsidR="00C3671C" w:rsidRPr="002B2852">
        <w:rPr>
          <w:rFonts w:cs="Times New Roman"/>
        </w:rPr>
        <w:t>–</w:t>
      </w:r>
      <w:r w:rsidRPr="002B2852">
        <w:rPr>
          <w:rFonts w:cs="Times New Roman"/>
        </w:rPr>
        <w:t xml:space="preserve"> </w:t>
      </w:r>
      <w:r w:rsidR="00C3671C" w:rsidRPr="002B2852">
        <w:rPr>
          <w:rFonts w:cs="Times New Roman"/>
        </w:rPr>
        <w:t>Autyzm.</w:t>
      </w:r>
      <w:r w:rsidR="00B47429" w:rsidRPr="002B2852">
        <w:rPr>
          <w:rFonts w:cs="Times New Roman"/>
        </w:rPr>
        <w:t xml:space="preserve"> Ćwiczenia stolikowe.    </w:t>
      </w:r>
    </w:p>
    <w:p w:rsidR="00A7258E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Mokrzycka A., Kowalska B. ,</w:t>
      </w:r>
      <w:proofErr w:type="spellStart"/>
      <w:r w:rsidRPr="002B2852">
        <w:rPr>
          <w:rFonts w:cs="Times New Roman"/>
        </w:rPr>
        <w:t>Krasnodębska</w:t>
      </w:r>
      <w:proofErr w:type="spellEnd"/>
      <w:r w:rsidRPr="002B2852">
        <w:rPr>
          <w:rFonts w:cs="Times New Roman"/>
        </w:rPr>
        <w:t xml:space="preserve"> A.</w:t>
      </w:r>
      <w:r w:rsidR="00DE44F3" w:rsidRPr="002B2852">
        <w:rPr>
          <w:rFonts w:cs="Times New Roman"/>
        </w:rPr>
        <w:t xml:space="preserve"> - </w:t>
      </w:r>
      <w:r w:rsidRPr="002B2852">
        <w:rPr>
          <w:rFonts w:cs="Times New Roman"/>
        </w:rPr>
        <w:t>Pewny Start. Odkrywam świat. Moja książka. Poziom A</w:t>
      </w:r>
    </w:p>
    <w:p w:rsidR="00A7258E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Mokrzycka A., Kowalska B.</w:t>
      </w:r>
      <w:r w:rsidR="00DE44F3" w:rsidRPr="002B2852">
        <w:rPr>
          <w:rFonts w:cs="Times New Roman"/>
        </w:rPr>
        <w:t xml:space="preserve">, </w:t>
      </w:r>
      <w:proofErr w:type="spellStart"/>
      <w:r w:rsidRPr="002B2852">
        <w:rPr>
          <w:rFonts w:cs="Times New Roman"/>
        </w:rPr>
        <w:t>Krasnodębska</w:t>
      </w:r>
      <w:proofErr w:type="spellEnd"/>
      <w:r w:rsidRPr="002B2852">
        <w:rPr>
          <w:rFonts w:cs="Times New Roman"/>
        </w:rPr>
        <w:t xml:space="preserve"> A.</w:t>
      </w:r>
      <w:r w:rsidR="00DE44F3" w:rsidRPr="002B2852">
        <w:rPr>
          <w:rFonts w:cs="Times New Roman"/>
        </w:rPr>
        <w:t xml:space="preserve"> - </w:t>
      </w:r>
      <w:r w:rsidRPr="002B2852">
        <w:rPr>
          <w:rFonts w:cs="Times New Roman"/>
        </w:rPr>
        <w:t xml:space="preserve">Pewny Start. Odkrywam świat. Moja książka. Poziom B.  </w:t>
      </w:r>
      <w:r w:rsidR="00FB6DCC" w:rsidRPr="002B2852">
        <w:rPr>
          <w:rFonts w:cs="Times New Roman"/>
        </w:rPr>
        <w:t xml:space="preserve">   </w:t>
      </w:r>
    </w:p>
    <w:p w:rsidR="00A7258E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Mokrzycka A., Kowalska B.,</w:t>
      </w:r>
      <w:r w:rsidR="00DE44F3" w:rsidRPr="002B2852">
        <w:rPr>
          <w:rFonts w:cs="Times New Roman"/>
        </w:rPr>
        <w:t xml:space="preserve"> </w:t>
      </w:r>
      <w:proofErr w:type="spellStart"/>
      <w:r w:rsidRPr="002B2852">
        <w:rPr>
          <w:rFonts w:cs="Times New Roman"/>
        </w:rPr>
        <w:t>Krasnodębska</w:t>
      </w:r>
      <w:proofErr w:type="spellEnd"/>
      <w:r w:rsidRPr="002B2852">
        <w:rPr>
          <w:rFonts w:cs="Times New Roman"/>
        </w:rPr>
        <w:t xml:space="preserve"> A.</w:t>
      </w:r>
      <w:r w:rsidR="00DE44F3" w:rsidRPr="002B2852">
        <w:rPr>
          <w:rFonts w:cs="Times New Roman"/>
        </w:rPr>
        <w:t xml:space="preserve"> - </w:t>
      </w:r>
      <w:r w:rsidRPr="002B2852">
        <w:rPr>
          <w:rFonts w:cs="Times New Roman"/>
        </w:rPr>
        <w:t xml:space="preserve">Pewny Start. Odkrywam świat. Moja książka. Poziom C.   </w:t>
      </w:r>
      <w:r w:rsidR="00FB6DCC" w:rsidRPr="002B2852">
        <w:rPr>
          <w:rFonts w:cs="Times New Roman"/>
        </w:rPr>
        <w:t xml:space="preserve">  </w:t>
      </w:r>
    </w:p>
    <w:p w:rsidR="00B47429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Regulski </w:t>
      </w:r>
      <w:r w:rsidR="00A50AF7" w:rsidRPr="002B2852">
        <w:rPr>
          <w:rFonts w:cs="Times New Roman"/>
        </w:rPr>
        <w:t>D.</w:t>
      </w:r>
      <w:r w:rsidR="00261027" w:rsidRPr="002B2852">
        <w:rPr>
          <w:rFonts w:cs="Times New Roman"/>
        </w:rPr>
        <w:t xml:space="preserve">- </w:t>
      </w:r>
      <w:r w:rsidRPr="002B2852">
        <w:rPr>
          <w:rFonts w:cs="Times New Roman"/>
        </w:rPr>
        <w:t xml:space="preserve"> </w:t>
      </w:r>
      <w:r w:rsidR="00B47429" w:rsidRPr="002B2852">
        <w:rPr>
          <w:rFonts w:cs="Times New Roman"/>
        </w:rPr>
        <w:t>Wychowanie i profilaktyka w szkole. Budowanie relacji - 5 filmów na DVD</w:t>
      </w:r>
      <w:r w:rsidR="00FB6DCC" w:rsidRPr="002B2852">
        <w:rPr>
          <w:rFonts w:cs="Times New Roman"/>
        </w:rPr>
        <w:t xml:space="preserve">. </w:t>
      </w:r>
    </w:p>
    <w:p w:rsidR="00B47429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Regulski</w:t>
      </w:r>
      <w:r w:rsidR="00A50AF7" w:rsidRPr="002B2852">
        <w:rPr>
          <w:rFonts w:cs="Times New Roman"/>
        </w:rPr>
        <w:t xml:space="preserve"> D.</w:t>
      </w:r>
      <w:r w:rsidR="00261027" w:rsidRPr="002B2852">
        <w:rPr>
          <w:rFonts w:cs="Times New Roman"/>
        </w:rPr>
        <w:t xml:space="preserve"> - </w:t>
      </w:r>
      <w:r w:rsidRPr="002B2852">
        <w:rPr>
          <w:rFonts w:cs="Times New Roman"/>
        </w:rPr>
        <w:t xml:space="preserve">Wychowanie i profilaktyka w  </w:t>
      </w:r>
      <w:r w:rsidR="00B47429" w:rsidRPr="002B2852">
        <w:rPr>
          <w:rFonts w:cs="Times New Roman"/>
        </w:rPr>
        <w:t>szkole. Cyfrowy świat - 5 filmów na DVD</w:t>
      </w:r>
      <w:r w:rsidRPr="002B2852">
        <w:rPr>
          <w:rFonts w:cs="Times New Roman"/>
        </w:rPr>
        <w:t xml:space="preserve">. </w:t>
      </w:r>
    </w:p>
    <w:p w:rsidR="00B47429" w:rsidRPr="002B2852" w:rsidRDefault="00A7258E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Regulski</w:t>
      </w:r>
      <w:r w:rsidR="00A50AF7" w:rsidRPr="002B2852">
        <w:rPr>
          <w:rFonts w:cs="Times New Roman"/>
        </w:rPr>
        <w:t xml:space="preserve"> D.- </w:t>
      </w:r>
      <w:r w:rsidRPr="002B2852">
        <w:rPr>
          <w:rFonts w:cs="Times New Roman"/>
        </w:rPr>
        <w:t xml:space="preserve"> </w:t>
      </w:r>
      <w:r w:rsidR="00B47429" w:rsidRPr="002B2852">
        <w:rPr>
          <w:rFonts w:cs="Times New Roman"/>
        </w:rPr>
        <w:t xml:space="preserve">Wychowanie i profilaktyka w szkole. </w:t>
      </w:r>
      <w:r w:rsidR="00E33719" w:rsidRPr="002B2852">
        <w:rPr>
          <w:rFonts w:cs="Times New Roman"/>
        </w:rPr>
        <w:t xml:space="preserve">Życie w wolności </w:t>
      </w:r>
      <w:r w:rsidR="00B47429" w:rsidRPr="002B2852">
        <w:rPr>
          <w:rFonts w:cs="Times New Roman"/>
        </w:rPr>
        <w:t>- 5 filmów na DVD</w:t>
      </w:r>
      <w:r w:rsidR="00FB6DCC" w:rsidRPr="002B2852">
        <w:rPr>
          <w:rFonts w:cs="Times New Roman"/>
        </w:rPr>
        <w:t xml:space="preserve">. </w:t>
      </w:r>
    </w:p>
    <w:p w:rsidR="00B47429" w:rsidRPr="002B2852" w:rsidRDefault="0096427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Tońska</w:t>
      </w:r>
      <w:proofErr w:type="spellEnd"/>
      <w:r w:rsidRPr="002B2852">
        <w:rPr>
          <w:rFonts w:cs="Times New Roman"/>
        </w:rPr>
        <w:t xml:space="preserve"> – </w:t>
      </w:r>
      <w:proofErr w:type="spellStart"/>
      <w:r w:rsidRPr="002B2852">
        <w:rPr>
          <w:rFonts w:cs="Times New Roman"/>
        </w:rPr>
        <w:t>Szyfelbein</w:t>
      </w:r>
      <w:proofErr w:type="spellEnd"/>
      <w:r w:rsidR="00A50AF7" w:rsidRPr="002B2852">
        <w:rPr>
          <w:rFonts w:cs="Times New Roman"/>
        </w:rPr>
        <w:t xml:space="preserve"> A.</w:t>
      </w:r>
      <w:r w:rsidR="00261027" w:rsidRPr="002B2852">
        <w:rPr>
          <w:rFonts w:cs="Times New Roman"/>
        </w:rPr>
        <w:t xml:space="preserve"> - </w:t>
      </w:r>
      <w:r w:rsidR="00C91399" w:rsidRPr="002B2852">
        <w:rPr>
          <w:rFonts w:cs="Times New Roman"/>
        </w:rPr>
        <w:t xml:space="preserve">Lubię mówić. Materiały do opóźnionego rozwoju mowy. Etap wyrazów z grupami samogłoskowymi. </w:t>
      </w:r>
    </w:p>
    <w:p w:rsidR="00C91399" w:rsidRPr="002B2852" w:rsidRDefault="0096427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Stojanowski</w:t>
      </w:r>
      <w:r w:rsidR="00A50AF7" w:rsidRPr="002B2852">
        <w:rPr>
          <w:rFonts w:cs="Times New Roman"/>
        </w:rPr>
        <w:t xml:space="preserve"> J. </w:t>
      </w:r>
      <w:r w:rsidR="00261027" w:rsidRPr="002B2852">
        <w:rPr>
          <w:rFonts w:cs="Times New Roman"/>
        </w:rPr>
        <w:t xml:space="preserve">- </w:t>
      </w:r>
      <w:r w:rsidRPr="002B2852">
        <w:rPr>
          <w:rFonts w:cs="Times New Roman"/>
        </w:rPr>
        <w:t xml:space="preserve"> </w:t>
      </w:r>
      <w:r w:rsidR="00C91399" w:rsidRPr="002B2852">
        <w:rPr>
          <w:rFonts w:cs="Times New Roman"/>
        </w:rPr>
        <w:t>Komunikuję się z otoczeniem. Karty pracy dla uczniów ze specjalnymi potrzebami edukacyjnymi oraz problemami w komunikacji.</w:t>
      </w:r>
      <w:r w:rsidR="00FB6DCC" w:rsidRPr="002B2852">
        <w:rPr>
          <w:rFonts w:cs="Times New Roman"/>
        </w:rPr>
        <w:t xml:space="preserve"> </w:t>
      </w:r>
    </w:p>
    <w:p w:rsidR="00C91399" w:rsidRPr="002B2852" w:rsidRDefault="0096427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Myers</w:t>
      </w:r>
      <w:proofErr w:type="spellEnd"/>
      <w:r w:rsidRPr="002B2852">
        <w:rPr>
          <w:rFonts w:cs="Times New Roman"/>
        </w:rPr>
        <w:t xml:space="preserve"> </w:t>
      </w:r>
      <w:proofErr w:type="spellStart"/>
      <w:r w:rsidRPr="002B2852">
        <w:rPr>
          <w:rFonts w:cs="Times New Roman"/>
        </w:rPr>
        <w:t>McILwee</w:t>
      </w:r>
      <w:proofErr w:type="spellEnd"/>
      <w:r w:rsidR="00A50AF7" w:rsidRPr="002B2852">
        <w:rPr>
          <w:rFonts w:cs="Times New Roman"/>
        </w:rPr>
        <w:t xml:space="preserve"> J. -</w:t>
      </w:r>
      <w:r w:rsidRPr="002B2852">
        <w:rPr>
          <w:rFonts w:cs="Times New Roman"/>
        </w:rPr>
        <w:t xml:space="preserve"> </w:t>
      </w:r>
      <w:r w:rsidR="00C91399" w:rsidRPr="002B2852">
        <w:rPr>
          <w:rFonts w:cs="Times New Roman"/>
        </w:rPr>
        <w:t xml:space="preserve">Rozwijanie umiejętności życiowych u dzieci z autyzmem lub zespołem </w:t>
      </w:r>
      <w:proofErr w:type="spellStart"/>
      <w:r w:rsidR="00C91399" w:rsidRPr="002B2852">
        <w:rPr>
          <w:rFonts w:cs="Times New Roman"/>
        </w:rPr>
        <w:t>Aspergera</w:t>
      </w:r>
      <w:proofErr w:type="spellEnd"/>
      <w:r w:rsidRPr="002B2852">
        <w:rPr>
          <w:rFonts w:cs="Times New Roman"/>
        </w:rPr>
        <w:t>.</w:t>
      </w:r>
      <w:r w:rsidR="00FB6DCC" w:rsidRPr="002B2852">
        <w:rPr>
          <w:rFonts w:cs="Times New Roman"/>
        </w:rPr>
        <w:t xml:space="preserve"> </w:t>
      </w:r>
    </w:p>
    <w:p w:rsidR="00C91399" w:rsidRPr="002B2852" w:rsidRDefault="0096427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Stojanowski</w:t>
      </w:r>
      <w:r w:rsidR="00C32CE6" w:rsidRPr="002B2852">
        <w:rPr>
          <w:rFonts w:cs="Times New Roman"/>
        </w:rPr>
        <w:t xml:space="preserve"> J </w:t>
      </w:r>
      <w:r w:rsidR="00DE44F3" w:rsidRPr="002B2852">
        <w:rPr>
          <w:rFonts w:cs="Times New Roman"/>
        </w:rPr>
        <w:t>-</w:t>
      </w:r>
      <w:r w:rsidR="00C32CE6" w:rsidRPr="002B2852">
        <w:rPr>
          <w:rFonts w:cs="Times New Roman"/>
        </w:rPr>
        <w:t xml:space="preserve"> </w:t>
      </w:r>
      <w:r w:rsidR="00C91399" w:rsidRPr="002B2852">
        <w:rPr>
          <w:rFonts w:cs="Times New Roman"/>
        </w:rPr>
        <w:t>Rozwijanie komunikacji. Karty pracy dla uczniów z niepełnosprawnością intelektualną, autyzmem oraz problemami w komunikowaniu się.</w:t>
      </w:r>
      <w:r w:rsidRPr="002B2852">
        <w:rPr>
          <w:rFonts w:cs="Times New Roman"/>
        </w:rPr>
        <w:t xml:space="preserve"> </w:t>
      </w:r>
    </w:p>
    <w:p w:rsidR="00C91399" w:rsidRPr="002B2852" w:rsidRDefault="0096427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Piszczek M., Krzysztoszek G.</w:t>
      </w:r>
      <w:r w:rsidR="00261027" w:rsidRPr="002B2852">
        <w:rPr>
          <w:rFonts w:cs="Times New Roman"/>
        </w:rPr>
        <w:t xml:space="preserve"> - </w:t>
      </w:r>
      <w:r w:rsidR="00C91399" w:rsidRPr="002B2852">
        <w:rPr>
          <w:rFonts w:cs="Times New Roman"/>
        </w:rPr>
        <w:t>Materiał wyrazowo-obrazkowy do utrwalania poprawnej wymowy głose</w:t>
      </w:r>
      <w:r w:rsidR="005124E3" w:rsidRPr="002B2852">
        <w:rPr>
          <w:rFonts w:cs="Times New Roman"/>
        </w:rPr>
        <w:t>k</w:t>
      </w:r>
      <w:r w:rsidR="00C32CE6" w:rsidRPr="002B2852">
        <w:rPr>
          <w:rFonts w:cs="Times New Roman"/>
        </w:rPr>
        <w:t>: l. r</w:t>
      </w:r>
      <w:r w:rsidR="00FB6DCC" w:rsidRPr="002B2852">
        <w:rPr>
          <w:rFonts w:cs="Times New Roman"/>
        </w:rPr>
        <w:t xml:space="preserve">. </w:t>
      </w:r>
    </w:p>
    <w:p w:rsidR="00C91399" w:rsidRPr="002B2852" w:rsidRDefault="00964277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Piszczek M., Krzysztoszek</w:t>
      </w:r>
      <w:r w:rsidR="00261027" w:rsidRPr="002B2852">
        <w:rPr>
          <w:rFonts w:cs="Times New Roman"/>
        </w:rPr>
        <w:t xml:space="preserve"> G. - </w:t>
      </w:r>
      <w:r w:rsidR="00C91399" w:rsidRPr="002B2852">
        <w:rPr>
          <w:rFonts w:cs="Times New Roman"/>
        </w:rPr>
        <w:t>Materiał wyrazowo-obrazkowy do utrwalania poprawnej wymowy głosek</w:t>
      </w:r>
      <w:r w:rsidR="00C32CE6" w:rsidRPr="002B2852">
        <w:rPr>
          <w:rFonts w:cs="Times New Roman"/>
        </w:rPr>
        <w:t xml:space="preserve">: k, ki, g, </w:t>
      </w:r>
      <w:proofErr w:type="spellStart"/>
      <w:r w:rsidR="00C32CE6" w:rsidRPr="002B2852">
        <w:rPr>
          <w:rFonts w:cs="Times New Roman"/>
        </w:rPr>
        <w:t>gi</w:t>
      </w:r>
      <w:proofErr w:type="spellEnd"/>
      <w:r w:rsidR="00FB6DCC" w:rsidRPr="002B2852">
        <w:rPr>
          <w:rFonts w:cs="Times New Roman"/>
        </w:rPr>
        <w:t xml:space="preserve">. </w:t>
      </w:r>
    </w:p>
    <w:p w:rsidR="00C91399" w:rsidRPr="002B2852" w:rsidRDefault="00C91399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oktajle. Naturalne źródło witalności</w:t>
      </w:r>
      <w:r w:rsidR="00964277" w:rsidRPr="002B2852">
        <w:rPr>
          <w:rFonts w:cs="Times New Roman"/>
        </w:rPr>
        <w:t xml:space="preserve">. </w:t>
      </w:r>
    </w:p>
    <w:p w:rsidR="00C91399" w:rsidRPr="002B2852" w:rsidRDefault="00C05FA5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Pieńkos</w:t>
      </w:r>
      <w:r w:rsidR="00A50AF7" w:rsidRPr="002B2852">
        <w:rPr>
          <w:rFonts w:cs="Times New Roman"/>
        </w:rPr>
        <w:t xml:space="preserve"> M.</w:t>
      </w:r>
      <w:r w:rsidR="00261027" w:rsidRPr="002B2852">
        <w:rPr>
          <w:rFonts w:cs="Times New Roman"/>
        </w:rPr>
        <w:t xml:space="preserve"> - </w:t>
      </w:r>
      <w:r w:rsidRPr="002B2852">
        <w:rPr>
          <w:rFonts w:cs="Times New Roman"/>
        </w:rPr>
        <w:t xml:space="preserve"> </w:t>
      </w:r>
      <w:r w:rsidR="00F64E12" w:rsidRPr="002B2852">
        <w:rPr>
          <w:rFonts w:cs="Times New Roman"/>
        </w:rPr>
        <w:t>Kuchnia Weg</w:t>
      </w:r>
      <w:r w:rsidR="00C91399" w:rsidRPr="002B2852">
        <w:rPr>
          <w:rFonts w:cs="Times New Roman"/>
        </w:rPr>
        <w:t>ańska</w:t>
      </w:r>
      <w:r w:rsidR="00964277" w:rsidRPr="002B2852">
        <w:rPr>
          <w:rFonts w:cs="Times New Roman"/>
        </w:rPr>
        <w:t xml:space="preserve">. </w:t>
      </w:r>
    </w:p>
    <w:p w:rsidR="00C91399" w:rsidRPr="002B2852" w:rsidRDefault="00C91399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Sałatki i surówki</w:t>
      </w:r>
      <w:r w:rsidR="00964277" w:rsidRPr="002B2852">
        <w:rPr>
          <w:rFonts w:cs="Times New Roman"/>
        </w:rPr>
        <w:t xml:space="preserve">. </w:t>
      </w:r>
    </w:p>
    <w:p w:rsidR="00C91399" w:rsidRPr="002B2852" w:rsidRDefault="00C91399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Zdrow</w:t>
      </w:r>
      <w:r w:rsidR="00964277" w:rsidRPr="002B2852">
        <w:rPr>
          <w:rFonts w:cs="Times New Roman"/>
        </w:rPr>
        <w:t xml:space="preserve">ie na talerzu. Domowa spiżarnia. 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arty Grabowskiego - Tabliczka mnożenia</w:t>
      </w:r>
      <w:r w:rsidR="004929E9">
        <w:rPr>
          <w:rFonts w:cs="Times New Roman"/>
        </w:rPr>
        <w:t>.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Gry z wykorzystaniem Kart Grabowskiego – Ta</w:t>
      </w:r>
      <w:r w:rsidR="00FB6DCC" w:rsidRPr="002B2852">
        <w:rPr>
          <w:rFonts w:cs="Times New Roman"/>
        </w:rPr>
        <w:t xml:space="preserve">bliczka mnożenia. 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arty Grabowskiego – Dodawanie i odejmowanie.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Gry z wykorzystaniem Kart Grabowskiego – Dodawa</w:t>
      </w:r>
      <w:r w:rsidR="00FB6DCC" w:rsidRPr="002B2852">
        <w:rPr>
          <w:rFonts w:cs="Times New Roman"/>
        </w:rPr>
        <w:t xml:space="preserve">nie i odejmowanie. </w:t>
      </w:r>
    </w:p>
    <w:p w:rsidR="009E4A02" w:rsidRPr="002B2852" w:rsidRDefault="009E4A02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arty Grabowskiego – Gry logiczne</w:t>
      </w:r>
    </w:p>
    <w:p w:rsidR="00D26F84" w:rsidRPr="002B2852" w:rsidRDefault="00D26F84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lastRenderedPageBreak/>
        <w:t>Gry i łamigłówki z wykorzystaniem Kart Grabowskiego – Gry logicz</w:t>
      </w:r>
      <w:r w:rsidR="00FB6DCC" w:rsidRPr="002B2852">
        <w:rPr>
          <w:rFonts w:cs="Times New Roman"/>
        </w:rPr>
        <w:t xml:space="preserve">ne. </w:t>
      </w:r>
    </w:p>
    <w:p w:rsidR="00C32CE6" w:rsidRPr="002B2852" w:rsidRDefault="000D0356" w:rsidP="00C26E15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Książeczki do ramki </w:t>
      </w:r>
      <w:proofErr w:type="spellStart"/>
      <w:r w:rsidRPr="002B2852">
        <w:rPr>
          <w:rFonts w:cs="Times New Roman"/>
        </w:rPr>
        <w:t>Logico</w:t>
      </w:r>
      <w:proofErr w:type="spellEnd"/>
      <w:r w:rsidRPr="002B2852">
        <w:rPr>
          <w:rFonts w:cs="Times New Roman"/>
        </w:rPr>
        <w:t>:</w:t>
      </w:r>
    </w:p>
    <w:p w:rsidR="000D0356" w:rsidRPr="002B2852" w:rsidRDefault="000D0356" w:rsidP="00DC2A49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2B2852">
        <w:rPr>
          <w:rFonts w:cs="Times New Roman"/>
        </w:rPr>
        <w:t>Tabliczka mnożenia i dzielenia</w:t>
      </w:r>
    </w:p>
    <w:p w:rsidR="000D0356" w:rsidRPr="002B2852" w:rsidRDefault="000D0356" w:rsidP="00DC2A49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2B2852">
        <w:rPr>
          <w:rFonts w:cs="Times New Roman"/>
        </w:rPr>
        <w:t>Czytam i spostrzegam</w:t>
      </w:r>
    </w:p>
    <w:p w:rsidR="000D0356" w:rsidRPr="002B2852" w:rsidRDefault="000D0356" w:rsidP="00DC2A49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Język angielski – </w:t>
      </w:r>
      <w:proofErr w:type="spellStart"/>
      <w:r w:rsidRPr="002B2852">
        <w:rPr>
          <w:rFonts w:cs="Times New Roman"/>
        </w:rPr>
        <w:t>At</w:t>
      </w:r>
      <w:proofErr w:type="spellEnd"/>
      <w:r w:rsidRPr="002B2852">
        <w:rPr>
          <w:rFonts w:cs="Times New Roman"/>
        </w:rPr>
        <w:t xml:space="preserve"> </w:t>
      </w:r>
      <w:proofErr w:type="spellStart"/>
      <w:r w:rsidRPr="002B2852">
        <w:rPr>
          <w:rFonts w:cs="Times New Roman"/>
        </w:rPr>
        <w:t>school</w:t>
      </w:r>
      <w:proofErr w:type="spellEnd"/>
    </w:p>
    <w:p w:rsidR="000D0356" w:rsidRPr="004929E9" w:rsidRDefault="000D0356" w:rsidP="00DC2A49">
      <w:pPr>
        <w:pStyle w:val="Akapitzlist"/>
        <w:numPr>
          <w:ilvl w:val="0"/>
          <w:numId w:val="18"/>
        </w:numPr>
        <w:jc w:val="both"/>
        <w:rPr>
          <w:rFonts w:cs="Times New Roman"/>
          <w:lang w:val="en-US"/>
        </w:rPr>
      </w:pPr>
      <w:proofErr w:type="spellStart"/>
      <w:r w:rsidRPr="002B2852">
        <w:rPr>
          <w:rFonts w:cs="Times New Roman"/>
          <w:lang w:val="en-US"/>
        </w:rPr>
        <w:t>Jezyk</w:t>
      </w:r>
      <w:proofErr w:type="spellEnd"/>
      <w:r w:rsidRPr="002B2852">
        <w:rPr>
          <w:rFonts w:cs="Times New Roman"/>
          <w:lang w:val="en-US"/>
        </w:rPr>
        <w:t xml:space="preserve"> </w:t>
      </w:r>
      <w:proofErr w:type="spellStart"/>
      <w:r w:rsidRPr="002B2852">
        <w:rPr>
          <w:rFonts w:cs="Times New Roman"/>
          <w:lang w:val="en-US"/>
        </w:rPr>
        <w:t>angielski</w:t>
      </w:r>
      <w:proofErr w:type="spellEnd"/>
      <w:r w:rsidRPr="002B2852">
        <w:rPr>
          <w:rFonts w:cs="Times New Roman"/>
          <w:lang w:val="en-US"/>
        </w:rPr>
        <w:t>- Early Bird. Fruit and vegetables.</w:t>
      </w:r>
    </w:p>
    <w:p w:rsidR="000D0356" w:rsidRPr="002B2852" w:rsidRDefault="000D0356" w:rsidP="00DC2A49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2B2852">
        <w:rPr>
          <w:rFonts w:cs="Times New Roman"/>
        </w:rPr>
        <w:t>Kolorowe kształty</w:t>
      </w:r>
    </w:p>
    <w:p w:rsidR="000D0356" w:rsidRPr="002B2852" w:rsidRDefault="000D0356" w:rsidP="00DC2A49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2B2852">
        <w:rPr>
          <w:rFonts w:cs="Times New Roman"/>
        </w:rPr>
        <w:t>Spostrzeganie. Porównywanie.</w:t>
      </w:r>
    </w:p>
    <w:p w:rsidR="000D0356" w:rsidRPr="002B2852" w:rsidRDefault="00C73EE7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ołyszko</w:t>
      </w:r>
      <w:r w:rsidR="006C3868" w:rsidRPr="002B2852">
        <w:rPr>
          <w:rFonts w:cs="Times New Roman"/>
        </w:rPr>
        <w:t xml:space="preserve"> W., </w:t>
      </w:r>
      <w:r w:rsidRPr="002B2852">
        <w:rPr>
          <w:rFonts w:cs="Times New Roman"/>
        </w:rPr>
        <w:t>Tomaszewska</w:t>
      </w:r>
      <w:r w:rsidR="006C3868" w:rsidRPr="002B2852">
        <w:rPr>
          <w:rFonts w:cs="Times New Roman"/>
        </w:rPr>
        <w:t xml:space="preserve"> J.</w:t>
      </w:r>
      <w:r w:rsidRPr="002B2852">
        <w:rPr>
          <w:rFonts w:cs="Times New Roman"/>
        </w:rPr>
        <w:t xml:space="preserve">. </w:t>
      </w:r>
      <w:r w:rsidR="000D0356" w:rsidRPr="002B2852">
        <w:rPr>
          <w:rFonts w:cs="Times New Roman"/>
        </w:rPr>
        <w:t>Złość i smok Lubomił</w:t>
      </w:r>
      <w:r w:rsidRPr="002B2852">
        <w:rPr>
          <w:rFonts w:cs="Times New Roman"/>
        </w:rPr>
        <w:t xml:space="preserve">. </w:t>
      </w:r>
    </w:p>
    <w:p w:rsidR="000D0356" w:rsidRPr="002B2852" w:rsidRDefault="00C73EE7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ołyszko</w:t>
      </w:r>
      <w:r w:rsidR="006C3868" w:rsidRPr="002B2852">
        <w:rPr>
          <w:rFonts w:cs="Times New Roman"/>
        </w:rPr>
        <w:t xml:space="preserve"> W.</w:t>
      </w:r>
      <w:r w:rsidR="00E67278" w:rsidRPr="002B2852">
        <w:rPr>
          <w:rFonts w:cs="Times New Roman"/>
        </w:rPr>
        <w:t xml:space="preserve">, </w:t>
      </w:r>
      <w:r w:rsidRPr="002B2852">
        <w:rPr>
          <w:rFonts w:cs="Times New Roman"/>
        </w:rPr>
        <w:t>Tomaszewska</w:t>
      </w:r>
      <w:r w:rsidR="00E67278" w:rsidRPr="002B2852">
        <w:rPr>
          <w:rFonts w:cs="Times New Roman"/>
        </w:rPr>
        <w:t xml:space="preserve"> J.</w:t>
      </w:r>
      <w:r w:rsidRPr="002B2852">
        <w:rPr>
          <w:rFonts w:cs="Times New Roman"/>
        </w:rPr>
        <w:t xml:space="preserve"> </w:t>
      </w:r>
      <w:r w:rsidR="000D0356" w:rsidRPr="002B2852">
        <w:rPr>
          <w:rFonts w:cs="Times New Roman"/>
        </w:rPr>
        <w:t>Smutek i Zaklęte Miasto</w:t>
      </w:r>
      <w:r w:rsidRPr="002B2852">
        <w:rPr>
          <w:rFonts w:cs="Times New Roman"/>
        </w:rPr>
        <w:t xml:space="preserve">. </w:t>
      </w:r>
    </w:p>
    <w:p w:rsidR="000D0356" w:rsidRPr="002B2852" w:rsidRDefault="00C73EE7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>Kołyszko</w:t>
      </w:r>
      <w:r w:rsidR="00E67278" w:rsidRPr="002B2852">
        <w:rPr>
          <w:rFonts w:cs="Times New Roman"/>
        </w:rPr>
        <w:t xml:space="preserve"> W., </w:t>
      </w:r>
      <w:r w:rsidRPr="002B2852">
        <w:rPr>
          <w:rFonts w:cs="Times New Roman"/>
        </w:rPr>
        <w:t>Tomaszewska</w:t>
      </w:r>
      <w:r w:rsidR="00E67278" w:rsidRPr="002B2852">
        <w:rPr>
          <w:rFonts w:cs="Times New Roman"/>
        </w:rPr>
        <w:t xml:space="preserve"> J.</w:t>
      </w:r>
      <w:r w:rsidRPr="002B2852">
        <w:rPr>
          <w:rFonts w:cs="Times New Roman"/>
        </w:rPr>
        <w:t xml:space="preserve"> </w:t>
      </w:r>
      <w:r w:rsidR="000D0356" w:rsidRPr="002B2852">
        <w:rPr>
          <w:rFonts w:cs="Times New Roman"/>
        </w:rPr>
        <w:t xml:space="preserve">Radość i wyspa </w:t>
      </w:r>
      <w:proofErr w:type="spellStart"/>
      <w:r w:rsidR="000D0356" w:rsidRPr="002B2852">
        <w:rPr>
          <w:rFonts w:cs="Times New Roman"/>
        </w:rPr>
        <w:t>HopSiup</w:t>
      </w:r>
      <w:proofErr w:type="spellEnd"/>
      <w:r w:rsidRPr="002B2852">
        <w:rPr>
          <w:rFonts w:cs="Times New Roman"/>
        </w:rPr>
        <w:t>.</w:t>
      </w:r>
    </w:p>
    <w:p w:rsidR="006C3868" w:rsidRPr="002B2852" w:rsidRDefault="00E67278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Szeregi i relacje. Mega zestaw 300 elementów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.</w:t>
      </w:r>
      <w:r w:rsidR="002B2852">
        <w:rPr>
          <w:rFonts w:cs="Times New Roman"/>
        </w:rPr>
        <w:t xml:space="preserve"> Ćwiczenia funkcji poznawczych, </w:t>
      </w:r>
      <w:r w:rsidRPr="002B2852">
        <w:rPr>
          <w:rFonts w:cs="Times New Roman"/>
        </w:rPr>
        <w:t xml:space="preserve">3-4 lat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</w:t>
      </w:r>
      <w:r w:rsidR="002B2852">
        <w:rPr>
          <w:rFonts w:cs="Times New Roman"/>
        </w:rPr>
        <w:t xml:space="preserve">. Ćwiczenia funkcji poznawczych, </w:t>
      </w:r>
      <w:r w:rsidRPr="002B2852">
        <w:rPr>
          <w:rFonts w:cs="Times New Roman"/>
        </w:rPr>
        <w:t xml:space="preserve"> 5-6 lat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. </w:t>
      </w:r>
      <w:r w:rsidR="002B2852">
        <w:rPr>
          <w:rFonts w:cs="Times New Roman"/>
        </w:rPr>
        <w:t xml:space="preserve">Ćwiczenia funkcji poznawczych, </w:t>
      </w:r>
      <w:r w:rsidRPr="002B2852">
        <w:rPr>
          <w:rFonts w:cs="Times New Roman"/>
        </w:rPr>
        <w:t xml:space="preserve">7-8 lat. </w:t>
      </w:r>
    </w:p>
    <w:p w:rsidR="00E67278" w:rsidRPr="002B2852" w:rsidRDefault="00E67278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. Ćwiczenia funkcji poznawczych dla dzieci zagrożonych dysleksją</w:t>
      </w:r>
      <w:r w:rsidR="002B2852">
        <w:rPr>
          <w:rFonts w:cs="Times New Roman"/>
        </w:rPr>
        <w:t>,</w:t>
      </w:r>
      <w:r w:rsidRPr="002B2852">
        <w:rPr>
          <w:rFonts w:cs="Times New Roman"/>
        </w:rPr>
        <w:t xml:space="preserve"> 5-6 lat. </w:t>
      </w:r>
    </w:p>
    <w:p w:rsidR="00E67278" w:rsidRPr="002B2852" w:rsidRDefault="00E67278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. Ćwiczenia funkcji poznawczych dla</w:t>
      </w:r>
      <w:r w:rsidR="00DC2A49" w:rsidRPr="002B2852">
        <w:rPr>
          <w:rFonts w:cs="Times New Roman"/>
        </w:rPr>
        <w:t xml:space="preserve"> dzieci zagrożonych dysleksją</w:t>
      </w:r>
      <w:r w:rsidR="002B2852">
        <w:rPr>
          <w:rFonts w:cs="Times New Roman"/>
        </w:rPr>
        <w:t xml:space="preserve">,  </w:t>
      </w:r>
      <w:r w:rsidRPr="002B2852">
        <w:rPr>
          <w:rFonts w:cs="Times New Roman"/>
        </w:rPr>
        <w:t xml:space="preserve">7-8 lat. </w:t>
      </w:r>
    </w:p>
    <w:p w:rsidR="00E67278" w:rsidRPr="002B2852" w:rsidRDefault="00E67278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. Ćwiczenia funkcji słuchowych i wzrokowych dla uczn</w:t>
      </w:r>
      <w:r w:rsidR="002B2852">
        <w:rPr>
          <w:rFonts w:cs="Times New Roman"/>
        </w:rPr>
        <w:t xml:space="preserve">iów z dysleksją, </w:t>
      </w:r>
      <w:r w:rsidRPr="002B2852">
        <w:rPr>
          <w:rFonts w:cs="Times New Roman"/>
        </w:rPr>
        <w:t xml:space="preserve">11-13 lat. </w:t>
      </w:r>
    </w:p>
    <w:p w:rsidR="00E67278" w:rsidRPr="002B2852" w:rsidRDefault="00E67278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Kuchnik</w:t>
      </w:r>
      <w:proofErr w:type="spellEnd"/>
      <w:r w:rsidRPr="002B2852">
        <w:rPr>
          <w:rFonts w:cs="Times New Roman"/>
        </w:rPr>
        <w:t xml:space="preserve"> M., Dysleksja. Ćwiczenia językowe dl</w:t>
      </w:r>
      <w:r w:rsidR="002B2852">
        <w:rPr>
          <w:rFonts w:cs="Times New Roman"/>
        </w:rPr>
        <w:t xml:space="preserve">a dzieci zagrożonych dysleksją, </w:t>
      </w:r>
      <w:r w:rsidRPr="002B2852">
        <w:rPr>
          <w:rFonts w:cs="Times New Roman"/>
        </w:rPr>
        <w:t xml:space="preserve"> 9-10 lat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leksja. Ćwiczenia f</w:t>
      </w:r>
      <w:r w:rsidR="002B2852">
        <w:rPr>
          <w:rFonts w:cs="Times New Roman"/>
        </w:rPr>
        <w:t xml:space="preserve">unkcji słuchowych i wzrokowych, </w:t>
      </w:r>
      <w:r w:rsidRPr="002B2852">
        <w:rPr>
          <w:rFonts w:cs="Times New Roman"/>
        </w:rPr>
        <w:t xml:space="preserve">11-13 lat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Kuchnik</w:t>
      </w:r>
      <w:proofErr w:type="spellEnd"/>
      <w:r w:rsidRPr="002B2852">
        <w:rPr>
          <w:rFonts w:cs="Times New Roman"/>
        </w:rPr>
        <w:t xml:space="preserve"> M.,</w:t>
      </w:r>
      <w:r w:rsidR="002B2852">
        <w:rPr>
          <w:rFonts w:cs="Times New Roman"/>
        </w:rPr>
        <w:t xml:space="preserve"> Dysleksja. Ćwiczenia językowe, </w:t>
      </w:r>
      <w:r w:rsidRPr="002B2852">
        <w:rPr>
          <w:rFonts w:cs="Times New Roman"/>
        </w:rPr>
        <w:t xml:space="preserve"> 9-10 lat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Bala</w:t>
      </w:r>
      <w:proofErr w:type="spellEnd"/>
      <w:r w:rsidRPr="002B2852">
        <w:rPr>
          <w:rFonts w:cs="Times New Roman"/>
        </w:rPr>
        <w:t xml:space="preserve"> A., Dysortografia. Symult</w:t>
      </w:r>
      <w:r w:rsidR="002B2852">
        <w:rPr>
          <w:rFonts w:cs="Times New Roman"/>
        </w:rPr>
        <w:t xml:space="preserve">aniczna nauka poprawnej pisowni, </w:t>
      </w:r>
      <w:r w:rsidRPr="002B2852">
        <w:rPr>
          <w:rFonts w:cs="Times New Roman"/>
        </w:rPr>
        <w:t xml:space="preserve"> 7-8 lat. </w:t>
      </w:r>
    </w:p>
    <w:p w:rsidR="00E67278" w:rsidRPr="002B2852" w:rsidRDefault="00E67278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Myśliwiec K., Myśliwiec </w:t>
      </w:r>
      <w:r w:rsidR="005925DD" w:rsidRPr="002B2852">
        <w:rPr>
          <w:rFonts w:cs="Times New Roman"/>
        </w:rPr>
        <w:t>A., G</w:t>
      </w:r>
      <w:r w:rsidRPr="002B2852">
        <w:rPr>
          <w:rFonts w:cs="Times New Roman"/>
        </w:rPr>
        <w:t>dzie taki sam?</w:t>
      </w:r>
      <w:r w:rsidR="005925DD" w:rsidRPr="002B2852">
        <w:rPr>
          <w:rFonts w:cs="Times New Roman"/>
        </w:rPr>
        <w:t xml:space="preserve"> Ć</w:t>
      </w:r>
      <w:r w:rsidRPr="002B2852">
        <w:rPr>
          <w:rFonts w:cs="Times New Roman"/>
        </w:rPr>
        <w:t xml:space="preserve">wiczenia percepcji wzrokowej dla dzieci i młodzieży z dysleksją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Myśliwiec K., Myśliwiec A., Gdzie taki sam? Ćwiczenia percepcji wzrokowej. </w:t>
      </w:r>
    </w:p>
    <w:p w:rsidR="008A7040" w:rsidRPr="002B2852" w:rsidRDefault="008A7040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Cieszyńska J., Kocham mówić. Powiedz mi, co odczuwasz. </w:t>
      </w:r>
    </w:p>
    <w:p w:rsidR="008A7040" w:rsidRPr="002B2852" w:rsidRDefault="008A7040" w:rsidP="008A7040">
      <w:pPr>
        <w:pStyle w:val="Akapitzlist"/>
        <w:numPr>
          <w:ilvl w:val="0"/>
          <w:numId w:val="8"/>
        </w:numPr>
        <w:rPr>
          <w:rFonts w:cs="Times New Roman"/>
        </w:rPr>
      </w:pPr>
      <w:proofErr w:type="spellStart"/>
      <w:r w:rsidRPr="002B2852">
        <w:rPr>
          <w:rFonts w:cs="Times New Roman"/>
        </w:rPr>
        <w:t>Hipisz</w:t>
      </w:r>
      <w:proofErr w:type="spellEnd"/>
      <w:r w:rsidRPr="002B2852">
        <w:rPr>
          <w:rFonts w:cs="Times New Roman"/>
        </w:rPr>
        <w:t xml:space="preserve"> K., Psychoedukacja. Asertywność. Stres. Emocje. Samoocena. Komunikacja interpersonalna.</w:t>
      </w:r>
    </w:p>
    <w:p w:rsidR="00E67278" w:rsidRPr="002B2852" w:rsidRDefault="008A7040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Szymankiewicz E., Dyslektyczne ucho. Książka dla nauczyciela. </w:t>
      </w:r>
    </w:p>
    <w:p w:rsidR="00E67278" w:rsidRPr="002B2852" w:rsidRDefault="008A7040" w:rsidP="00E67278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Szymankiewicz E., Dyslektyczne ucho. Zeszyt ćwiczeń dla ucznia. </w:t>
      </w:r>
    </w:p>
    <w:p w:rsidR="00E67278" w:rsidRPr="002B2852" w:rsidRDefault="008A7040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Hinz M., Myślę, rozwiązuję i …wiem. Klasa 4-6. </w:t>
      </w:r>
    </w:p>
    <w:p w:rsidR="005925DD" w:rsidRPr="002B2852" w:rsidRDefault="005925DD" w:rsidP="005925DD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Hinz M., </w:t>
      </w:r>
      <w:proofErr w:type="spellStart"/>
      <w:r w:rsidRPr="002B2852">
        <w:rPr>
          <w:rFonts w:cs="Times New Roman"/>
        </w:rPr>
        <w:t>Uzupełnianki</w:t>
      </w:r>
      <w:proofErr w:type="spellEnd"/>
      <w:r w:rsidRPr="002B2852">
        <w:rPr>
          <w:rFonts w:cs="Times New Roman"/>
        </w:rPr>
        <w:t xml:space="preserve"> logiczne. </w:t>
      </w:r>
    </w:p>
    <w:p w:rsidR="008A7040" w:rsidRPr="002B2852" w:rsidRDefault="008A7040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proofErr w:type="spellStart"/>
      <w:r w:rsidRPr="002B2852">
        <w:rPr>
          <w:rFonts w:cs="Times New Roman"/>
        </w:rPr>
        <w:t>Graban</w:t>
      </w:r>
      <w:proofErr w:type="spellEnd"/>
      <w:r w:rsidRPr="002B2852">
        <w:rPr>
          <w:rFonts w:cs="Times New Roman"/>
        </w:rPr>
        <w:t xml:space="preserve"> J., Sprawka R., Trening słuchu + płyta CD. </w:t>
      </w:r>
    </w:p>
    <w:p w:rsidR="008A7040" w:rsidRPr="002B2852" w:rsidRDefault="008A7040" w:rsidP="000D0356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B2852">
        <w:rPr>
          <w:rFonts w:cs="Times New Roman"/>
        </w:rPr>
        <w:t xml:space="preserve">Podleśna M., Stymulacja i terapia. Analiza i synteza słuchowa. </w:t>
      </w:r>
    </w:p>
    <w:p w:rsidR="008A7040" w:rsidRPr="002B2852" w:rsidRDefault="008A7040" w:rsidP="005925DD">
      <w:pPr>
        <w:pStyle w:val="Akapitzlist"/>
        <w:ind w:left="1065"/>
        <w:jc w:val="both"/>
        <w:rPr>
          <w:rFonts w:cs="Times New Roman"/>
        </w:rPr>
      </w:pPr>
    </w:p>
    <w:p w:rsidR="000D0356" w:rsidRPr="002B2852" w:rsidRDefault="000D0356" w:rsidP="000D0356">
      <w:pPr>
        <w:ind w:left="1425"/>
        <w:jc w:val="both"/>
        <w:rPr>
          <w:rFonts w:cs="Times New Roman"/>
        </w:rPr>
      </w:pPr>
    </w:p>
    <w:p w:rsidR="00B47429" w:rsidRPr="002B2852" w:rsidRDefault="00B47429" w:rsidP="00C26E15">
      <w:pPr>
        <w:ind w:left="705"/>
        <w:jc w:val="both"/>
        <w:rPr>
          <w:rFonts w:cs="Times New Roman"/>
        </w:rPr>
      </w:pPr>
    </w:p>
    <w:p w:rsidR="00B47429" w:rsidRPr="002B2852" w:rsidRDefault="00B47429" w:rsidP="00B47429">
      <w:pPr>
        <w:framePr w:hSpace="141" w:wrap="around" w:vAnchor="text" w:hAnchor="margin" w:xAlign="center" w:y="430"/>
        <w:ind w:left="705"/>
        <w:rPr>
          <w:rFonts w:ascii="Times New Roman" w:hAnsi="Times New Roman" w:cs="Times New Roman"/>
          <w:b/>
        </w:rPr>
      </w:pPr>
    </w:p>
    <w:p w:rsidR="005C0C0D" w:rsidRPr="002B2852" w:rsidRDefault="005C0C0D" w:rsidP="00B47429">
      <w:pPr>
        <w:rPr>
          <w:rFonts w:ascii="Times New Roman" w:hAnsi="Times New Roman" w:cs="Times New Roman"/>
        </w:rPr>
      </w:pPr>
      <w:r w:rsidRPr="002B2852">
        <w:rPr>
          <w:rFonts w:ascii="Times New Roman" w:hAnsi="Times New Roman" w:cs="Times New Roman"/>
        </w:rPr>
        <w:tab/>
      </w:r>
      <w:r w:rsidRPr="002B2852">
        <w:rPr>
          <w:rFonts w:ascii="Times New Roman" w:hAnsi="Times New Roman" w:cs="Times New Roman"/>
        </w:rPr>
        <w:tab/>
      </w:r>
    </w:p>
    <w:sectPr w:rsidR="005C0C0D" w:rsidRPr="002B2852" w:rsidSect="002D66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4F" w:rsidRDefault="00C8134F" w:rsidP="00127F76">
      <w:pPr>
        <w:spacing w:after="0" w:line="240" w:lineRule="auto"/>
      </w:pPr>
      <w:r>
        <w:separator/>
      </w:r>
    </w:p>
  </w:endnote>
  <w:endnote w:type="continuationSeparator" w:id="0">
    <w:p w:rsidR="00C8134F" w:rsidRDefault="00C8134F" w:rsidP="001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4F" w:rsidRDefault="00C8134F" w:rsidP="00127F76">
      <w:pPr>
        <w:spacing w:after="0" w:line="240" w:lineRule="auto"/>
      </w:pPr>
      <w:r>
        <w:separator/>
      </w:r>
    </w:p>
  </w:footnote>
  <w:footnote w:type="continuationSeparator" w:id="0">
    <w:p w:rsidR="00C8134F" w:rsidRDefault="00C8134F" w:rsidP="001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54" w:rsidRPr="00E05554" w:rsidRDefault="00E05554" w:rsidP="00B47429">
    <w:pPr>
      <w:pStyle w:val="Nagwek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4CB0"/>
    <w:multiLevelType w:val="hybridMultilevel"/>
    <w:tmpl w:val="6CDA83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35F90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7D7BFE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8C2F27"/>
    <w:multiLevelType w:val="hybridMultilevel"/>
    <w:tmpl w:val="1FF2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D46CD"/>
    <w:multiLevelType w:val="hybridMultilevel"/>
    <w:tmpl w:val="AD06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1114"/>
    <w:multiLevelType w:val="hybridMultilevel"/>
    <w:tmpl w:val="A494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301A9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D80908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5D0095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706355"/>
    <w:multiLevelType w:val="hybridMultilevel"/>
    <w:tmpl w:val="C71ACC78"/>
    <w:lvl w:ilvl="0" w:tplc="9F7E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C7895"/>
    <w:multiLevelType w:val="hybridMultilevel"/>
    <w:tmpl w:val="C97E8B7A"/>
    <w:lvl w:ilvl="0" w:tplc="8C763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7377A"/>
    <w:multiLevelType w:val="hybridMultilevel"/>
    <w:tmpl w:val="EED2885E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64F60767"/>
    <w:multiLevelType w:val="hybridMultilevel"/>
    <w:tmpl w:val="7848C6F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659137D0"/>
    <w:multiLevelType w:val="hybridMultilevel"/>
    <w:tmpl w:val="BF9EBB4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6E46CF"/>
    <w:multiLevelType w:val="hybridMultilevel"/>
    <w:tmpl w:val="576C23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F597625"/>
    <w:multiLevelType w:val="hybridMultilevel"/>
    <w:tmpl w:val="7EFC0CB2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71551BFA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2045CE5"/>
    <w:multiLevelType w:val="hybridMultilevel"/>
    <w:tmpl w:val="050ABDC8"/>
    <w:lvl w:ilvl="0" w:tplc="7F08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7"/>
  </w:num>
  <w:num w:numId="11">
    <w:abstractNumId w:val="2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534660"/>
    <w:rsid w:val="0007668E"/>
    <w:rsid w:val="000B2A9F"/>
    <w:rsid w:val="000D0356"/>
    <w:rsid w:val="000E7EFE"/>
    <w:rsid w:val="00127F76"/>
    <w:rsid w:val="00145CED"/>
    <w:rsid w:val="0019029B"/>
    <w:rsid w:val="001D7B96"/>
    <w:rsid w:val="001E29A3"/>
    <w:rsid w:val="00203508"/>
    <w:rsid w:val="0022662A"/>
    <w:rsid w:val="00261027"/>
    <w:rsid w:val="002B2852"/>
    <w:rsid w:val="002B44D8"/>
    <w:rsid w:val="002D66A1"/>
    <w:rsid w:val="002F48B3"/>
    <w:rsid w:val="00350738"/>
    <w:rsid w:val="00492401"/>
    <w:rsid w:val="004929E9"/>
    <w:rsid w:val="004B3317"/>
    <w:rsid w:val="004D61D5"/>
    <w:rsid w:val="004E721E"/>
    <w:rsid w:val="005124E3"/>
    <w:rsid w:val="00534660"/>
    <w:rsid w:val="00536A42"/>
    <w:rsid w:val="00543713"/>
    <w:rsid w:val="00561E76"/>
    <w:rsid w:val="005925DD"/>
    <w:rsid w:val="005C0C0D"/>
    <w:rsid w:val="0060178A"/>
    <w:rsid w:val="00607537"/>
    <w:rsid w:val="00610FA4"/>
    <w:rsid w:val="00612E14"/>
    <w:rsid w:val="006149EE"/>
    <w:rsid w:val="00692443"/>
    <w:rsid w:val="006C1E8F"/>
    <w:rsid w:val="006C3868"/>
    <w:rsid w:val="006C6ED7"/>
    <w:rsid w:val="006D2848"/>
    <w:rsid w:val="006F68DB"/>
    <w:rsid w:val="007711DC"/>
    <w:rsid w:val="007F1421"/>
    <w:rsid w:val="007F6344"/>
    <w:rsid w:val="007F7B35"/>
    <w:rsid w:val="00820D67"/>
    <w:rsid w:val="00842FE1"/>
    <w:rsid w:val="008536AB"/>
    <w:rsid w:val="008A7040"/>
    <w:rsid w:val="008B0808"/>
    <w:rsid w:val="008F41CC"/>
    <w:rsid w:val="00900AEC"/>
    <w:rsid w:val="00935ACF"/>
    <w:rsid w:val="0094396B"/>
    <w:rsid w:val="009545B3"/>
    <w:rsid w:val="00964277"/>
    <w:rsid w:val="009C6F2C"/>
    <w:rsid w:val="009E4A02"/>
    <w:rsid w:val="00A206B7"/>
    <w:rsid w:val="00A347F5"/>
    <w:rsid w:val="00A37006"/>
    <w:rsid w:val="00A50AF7"/>
    <w:rsid w:val="00A714A4"/>
    <w:rsid w:val="00A7258E"/>
    <w:rsid w:val="00A73BD5"/>
    <w:rsid w:val="00B0026E"/>
    <w:rsid w:val="00B277C6"/>
    <w:rsid w:val="00B47429"/>
    <w:rsid w:val="00B8629F"/>
    <w:rsid w:val="00C05FA5"/>
    <w:rsid w:val="00C064AE"/>
    <w:rsid w:val="00C26E15"/>
    <w:rsid w:val="00C32CE6"/>
    <w:rsid w:val="00C3671C"/>
    <w:rsid w:val="00C73EE7"/>
    <w:rsid w:val="00C8134F"/>
    <w:rsid w:val="00C86355"/>
    <w:rsid w:val="00C91399"/>
    <w:rsid w:val="00CA7E07"/>
    <w:rsid w:val="00CB2F1C"/>
    <w:rsid w:val="00D117C9"/>
    <w:rsid w:val="00D15E49"/>
    <w:rsid w:val="00D26F84"/>
    <w:rsid w:val="00D8210F"/>
    <w:rsid w:val="00DB0ED3"/>
    <w:rsid w:val="00DB4B6F"/>
    <w:rsid w:val="00DC2A49"/>
    <w:rsid w:val="00DE44F3"/>
    <w:rsid w:val="00E05554"/>
    <w:rsid w:val="00E1764C"/>
    <w:rsid w:val="00E33719"/>
    <w:rsid w:val="00E41CD0"/>
    <w:rsid w:val="00E61FC8"/>
    <w:rsid w:val="00E67278"/>
    <w:rsid w:val="00E93BA3"/>
    <w:rsid w:val="00ED7C08"/>
    <w:rsid w:val="00EE010F"/>
    <w:rsid w:val="00EE2BD3"/>
    <w:rsid w:val="00F1234D"/>
    <w:rsid w:val="00F44975"/>
    <w:rsid w:val="00F46771"/>
    <w:rsid w:val="00F64E12"/>
    <w:rsid w:val="00F92378"/>
    <w:rsid w:val="00FB2B0E"/>
    <w:rsid w:val="00FB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660"/>
    <w:pPr>
      <w:ind w:left="720"/>
      <w:contextualSpacing/>
    </w:pPr>
  </w:style>
  <w:style w:type="table" w:styleId="Tabela-Siatka">
    <w:name w:val="Table Grid"/>
    <w:basedOn w:val="Standardowy"/>
    <w:uiPriority w:val="59"/>
    <w:rsid w:val="00F1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2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F76"/>
  </w:style>
  <w:style w:type="paragraph" w:styleId="Stopka">
    <w:name w:val="footer"/>
    <w:basedOn w:val="Normalny"/>
    <w:link w:val="StopkaZnak"/>
    <w:uiPriority w:val="99"/>
    <w:semiHidden/>
    <w:unhideWhenUsed/>
    <w:rsid w:val="0012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7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34A8-B391-4480-81F2-3AC10DD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 jawor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2-04T10:24:00Z</cp:lastPrinted>
  <dcterms:created xsi:type="dcterms:W3CDTF">2019-11-13T09:00:00Z</dcterms:created>
  <dcterms:modified xsi:type="dcterms:W3CDTF">2020-09-02T08:25:00Z</dcterms:modified>
</cp:coreProperties>
</file>